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622CF1" w14:textId="4B8F1A06" w:rsidR="00C77358" w:rsidRPr="003A21BB" w:rsidRDefault="003A21BB" w:rsidP="007A555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A21BB">
        <w:rPr>
          <w:rFonts w:ascii="Times New Roman" w:hAnsi="Times New Roman" w:cs="Times New Roman"/>
          <w:b/>
          <w:sz w:val="28"/>
          <w:szCs w:val="28"/>
        </w:rPr>
        <w:t xml:space="preserve">Záznam o poskytnutí informace </w:t>
      </w:r>
    </w:p>
    <w:p w14:paraId="558395BF" w14:textId="77777777" w:rsidR="007D41D6" w:rsidRDefault="007D41D6" w:rsidP="007A555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4B630320" w14:textId="45355774" w:rsidR="00C77358" w:rsidRPr="003A21BB" w:rsidRDefault="00C77358" w:rsidP="007A555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A21BB">
        <w:rPr>
          <w:rFonts w:ascii="Times New Roman" w:hAnsi="Times New Roman" w:cs="Times New Roman"/>
          <w:b/>
          <w:sz w:val="36"/>
          <w:szCs w:val="36"/>
        </w:rPr>
        <w:t>PRO</w:t>
      </w:r>
      <w:r w:rsidR="008F0AA4" w:rsidRPr="003A21BB">
        <w:rPr>
          <w:rFonts w:ascii="Times New Roman" w:hAnsi="Times New Roman" w:cs="Times New Roman"/>
          <w:b/>
          <w:sz w:val="36"/>
          <w:szCs w:val="36"/>
        </w:rPr>
        <w:t xml:space="preserve">VEDENÍ STERILIZACE ZE </w:t>
      </w:r>
      <w:r w:rsidRPr="003A21BB">
        <w:rPr>
          <w:rFonts w:ascii="Times New Roman" w:hAnsi="Times New Roman" w:cs="Times New Roman"/>
          <w:b/>
          <w:sz w:val="36"/>
          <w:szCs w:val="36"/>
        </w:rPr>
        <w:t>ZDRAVOTNÍCH DŮVODŮ</w:t>
      </w:r>
    </w:p>
    <w:p w14:paraId="453D0D15" w14:textId="77777777" w:rsidR="007A555D" w:rsidRPr="007D41D6" w:rsidRDefault="007A555D" w:rsidP="007A555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522BBAF1" w14:textId="77777777" w:rsidR="007A555D" w:rsidRPr="000F4D24" w:rsidRDefault="007A555D" w:rsidP="007A555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D47E723" w14:textId="6B5BBAE2" w:rsidR="00C77358" w:rsidRPr="008D2787" w:rsidRDefault="00C77358" w:rsidP="008D2787">
      <w:pPr>
        <w:tabs>
          <w:tab w:val="left" w:leader="dot" w:pos="8222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2787">
        <w:rPr>
          <w:rFonts w:ascii="Times New Roman" w:hAnsi="Times New Roman" w:cs="Times New Roman"/>
          <w:b/>
          <w:sz w:val="24"/>
          <w:szCs w:val="24"/>
        </w:rPr>
        <w:t>Jméno, příjmení:</w:t>
      </w:r>
      <w:r w:rsidR="008D2787">
        <w:rPr>
          <w:rFonts w:ascii="Times New Roman" w:hAnsi="Times New Roman" w:cs="Times New Roman"/>
          <w:sz w:val="24"/>
          <w:szCs w:val="24"/>
        </w:rPr>
        <w:t xml:space="preserve"> </w:t>
      </w:r>
      <w:r w:rsidR="008D2787">
        <w:rPr>
          <w:rFonts w:ascii="Times New Roman" w:hAnsi="Times New Roman" w:cs="Times New Roman"/>
          <w:sz w:val="24"/>
          <w:szCs w:val="24"/>
        </w:rPr>
        <w:tab/>
      </w:r>
    </w:p>
    <w:p w14:paraId="6A7AEAD3" w14:textId="3805C21F" w:rsidR="00C77358" w:rsidRPr="008D2787" w:rsidRDefault="00C77358" w:rsidP="008D2787">
      <w:pPr>
        <w:tabs>
          <w:tab w:val="left" w:leader="dot" w:pos="8222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2787">
        <w:rPr>
          <w:rFonts w:ascii="Times New Roman" w:hAnsi="Times New Roman" w:cs="Times New Roman"/>
          <w:b/>
          <w:sz w:val="24"/>
          <w:szCs w:val="24"/>
        </w:rPr>
        <w:t>Datum narození</w:t>
      </w:r>
      <w:r w:rsidR="00137ECA" w:rsidRPr="008D27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7ECA" w:rsidRPr="008D2787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137ECA" w:rsidRPr="008D27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2787">
        <w:rPr>
          <w:rFonts w:ascii="Times New Roman" w:hAnsi="Times New Roman" w:cs="Times New Roman"/>
          <w:b/>
          <w:sz w:val="24"/>
          <w:szCs w:val="24"/>
        </w:rPr>
        <w:t>:</w:t>
      </w:r>
      <w:r w:rsidR="008D2787">
        <w:rPr>
          <w:rFonts w:ascii="Times New Roman" w:hAnsi="Times New Roman" w:cs="Times New Roman"/>
          <w:sz w:val="24"/>
          <w:szCs w:val="24"/>
        </w:rPr>
        <w:t xml:space="preserve"> </w:t>
      </w:r>
      <w:r w:rsidR="008D2787">
        <w:rPr>
          <w:rFonts w:ascii="Times New Roman" w:hAnsi="Times New Roman" w:cs="Times New Roman"/>
          <w:sz w:val="24"/>
          <w:szCs w:val="24"/>
        </w:rPr>
        <w:tab/>
      </w:r>
    </w:p>
    <w:p w14:paraId="088F9AF0" w14:textId="0116EDE0" w:rsidR="00C77358" w:rsidRPr="008D2787" w:rsidRDefault="00C77358" w:rsidP="008D2787">
      <w:pPr>
        <w:tabs>
          <w:tab w:val="left" w:leader="dot" w:pos="8222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2787">
        <w:rPr>
          <w:rFonts w:ascii="Times New Roman" w:hAnsi="Times New Roman" w:cs="Times New Roman"/>
          <w:b/>
          <w:sz w:val="24"/>
          <w:szCs w:val="24"/>
        </w:rPr>
        <w:t>Rodné číslo, popř. jiné přidělení číslo:</w:t>
      </w:r>
      <w:r w:rsidR="008D2787">
        <w:rPr>
          <w:rFonts w:ascii="Times New Roman" w:hAnsi="Times New Roman" w:cs="Times New Roman"/>
          <w:sz w:val="24"/>
          <w:szCs w:val="24"/>
        </w:rPr>
        <w:t xml:space="preserve"> </w:t>
      </w:r>
      <w:r w:rsidR="008D2787">
        <w:rPr>
          <w:rFonts w:ascii="Times New Roman" w:hAnsi="Times New Roman" w:cs="Times New Roman"/>
          <w:sz w:val="24"/>
          <w:szCs w:val="24"/>
        </w:rPr>
        <w:tab/>
      </w:r>
    </w:p>
    <w:p w14:paraId="0837AD73" w14:textId="7432A42F" w:rsidR="00C77358" w:rsidRPr="008D2787" w:rsidRDefault="00C77358" w:rsidP="008D2787">
      <w:pPr>
        <w:tabs>
          <w:tab w:val="left" w:leader="dot" w:pos="8222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2787">
        <w:rPr>
          <w:rFonts w:ascii="Times New Roman" w:hAnsi="Times New Roman" w:cs="Times New Roman"/>
          <w:b/>
          <w:sz w:val="24"/>
          <w:szCs w:val="24"/>
        </w:rPr>
        <w:t>Zdravotní pojišťovna:</w:t>
      </w:r>
      <w:r w:rsidR="008D2787">
        <w:rPr>
          <w:rFonts w:ascii="Times New Roman" w:hAnsi="Times New Roman" w:cs="Times New Roman"/>
          <w:sz w:val="24"/>
          <w:szCs w:val="24"/>
        </w:rPr>
        <w:t xml:space="preserve"> </w:t>
      </w:r>
      <w:r w:rsidR="008D2787">
        <w:rPr>
          <w:rFonts w:ascii="Times New Roman" w:hAnsi="Times New Roman" w:cs="Times New Roman"/>
          <w:sz w:val="24"/>
          <w:szCs w:val="24"/>
        </w:rPr>
        <w:tab/>
      </w:r>
    </w:p>
    <w:p w14:paraId="5B05DA76" w14:textId="65373FC8" w:rsidR="00C77358" w:rsidRPr="008D2787" w:rsidRDefault="00C77358" w:rsidP="008D2787">
      <w:pPr>
        <w:tabs>
          <w:tab w:val="left" w:leader="dot" w:pos="8222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2787">
        <w:rPr>
          <w:rFonts w:ascii="Times New Roman" w:hAnsi="Times New Roman" w:cs="Times New Roman"/>
          <w:b/>
          <w:sz w:val="24"/>
          <w:szCs w:val="24"/>
        </w:rPr>
        <w:t xml:space="preserve">Trvale bydliště: </w:t>
      </w:r>
      <w:r w:rsidR="008D2787" w:rsidRPr="008D2787">
        <w:rPr>
          <w:rFonts w:ascii="Times New Roman" w:hAnsi="Times New Roman" w:cs="Times New Roman"/>
          <w:sz w:val="24"/>
          <w:szCs w:val="24"/>
        </w:rPr>
        <w:tab/>
      </w:r>
    </w:p>
    <w:p w14:paraId="211F34E6" w14:textId="77777777" w:rsidR="007A555D" w:rsidRPr="000F4D24" w:rsidRDefault="007A555D" w:rsidP="007A555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3F6358B" w14:textId="0B23975B" w:rsidR="004854D1" w:rsidRPr="000F4D24" w:rsidRDefault="004854D1" w:rsidP="007D41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4D24">
        <w:rPr>
          <w:rFonts w:ascii="Times New Roman" w:hAnsi="Times New Roman" w:cs="Times New Roman"/>
          <w:sz w:val="24"/>
          <w:szCs w:val="24"/>
        </w:rPr>
        <w:t>Shora uvedené</w:t>
      </w:r>
      <w:r w:rsidR="00C77358" w:rsidRPr="000F4D24">
        <w:rPr>
          <w:rFonts w:ascii="Times New Roman" w:hAnsi="Times New Roman" w:cs="Times New Roman"/>
          <w:b/>
          <w:sz w:val="24"/>
          <w:szCs w:val="24"/>
        </w:rPr>
        <w:t xml:space="preserve"> plně svéprávn</w:t>
      </w:r>
      <w:r w:rsidRPr="000F4D24">
        <w:rPr>
          <w:rFonts w:ascii="Times New Roman" w:hAnsi="Times New Roman" w:cs="Times New Roman"/>
          <w:b/>
          <w:sz w:val="24"/>
          <w:szCs w:val="24"/>
        </w:rPr>
        <w:t>é</w:t>
      </w:r>
      <w:r w:rsidR="00C77358" w:rsidRPr="000F4D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4D24">
        <w:rPr>
          <w:rFonts w:ascii="Times New Roman" w:hAnsi="Times New Roman" w:cs="Times New Roman"/>
          <w:sz w:val="24"/>
          <w:szCs w:val="24"/>
        </w:rPr>
        <w:t xml:space="preserve">ženě má být provedena </w:t>
      </w:r>
      <w:r w:rsidRPr="000F4D24">
        <w:rPr>
          <w:rFonts w:ascii="Times New Roman" w:hAnsi="Times New Roman" w:cs="Times New Roman"/>
          <w:b/>
          <w:sz w:val="24"/>
          <w:szCs w:val="24"/>
        </w:rPr>
        <w:t>sterilizace ze zdravotních důvodů</w:t>
      </w:r>
      <w:r w:rsidRPr="000F4D24">
        <w:rPr>
          <w:rFonts w:ascii="Times New Roman" w:hAnsi="Times New Roman" w:cs="Times New Roman"/>
          <w:sz w:val="24"/>
          <w:szCs w:val="24"/>
        </w:rPr>
        <w:t>. Zdravotními důvody se rozumí takové nemoci nebo vady, u nichž existuj</w:t>
      </w:r>
      <w:r w:rsidR="00F22929" w:rsidRPr="000F4D24">
        <w:rPr>
          <w:rFonts w:ascii="Times New Roman" w:hAnsi="Times New Roman" w:cs="Times New Roman"/>
          <w:sz w:val="24"/>
          <w:szCs w:val="24"/>
        </w:rPr>
        <w:t xml:space="preserve">e vysoká míra pravděpodobnosti </w:t>
      </w:r>
      <w:r w:rsidRPr="000F4D24">
        <w:rPr>
          <w:rFonts w:ascii="Times New Roman" w:hAnsi="Times New Roman" w:cs="Times New Roman"/>
          <w:sz w:val="24"/>
          <w:szCs w:val="24"/>
        </w:rPr>
        <w:t>vážného ohrožení zdraví nebo života v důsledku těhotenství nebo porodu nebo zdravého vývoje plodu nebo zdraví nebo života budoucího dítěte.</w:t>
      </w:r>
    </w:p>
    <w:p w14:paraId="077D0D54" w14:textId="2BB4B123" w:rsidR="00B753D0" w:rsidRPr="000F4D24" w:rsidRDefault="004854D1" w:rsidP="007D41D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F4D24">
        <w:rPr>
          <w:rFonts w:ascii="Times New Roman" w:hAnsi="Times New Roman" w:cs="Times New Roman"/>
          <w:b/>
          <w:sz w:val="24"/>
          <w:szCs w:val="24"/>
        </w:rPr>
        <w:t xml:space="preserve">Sterilizace ze zdravotních důvodů </w:t>
      </w:r>
      <w:r w:rsidR="00B753D0" w:rsidRPr="000F4D24">
        <w:rPr>
          <w:rFonts w:ascii="Times New Roman" w:hAnsi="Times New Roman" w:cs="Times New Roman"/>
          <w:sz w:val="24"/>
          <w:szCs w:val="24"/>
        </w:rPr>
        <w:t>bude</w:t>
      </w:r>
      <w:r w:rsidRPr="000F4D24">
        <w:rPr>
          <w:rFonts w:ascii="Times New Roman" w:hAnsi="Times New Roman" w:cs="Times New Roman"/>
          <w:sz w:val="24"/>
          <w:szCs w:val="24"/>
        </w:rPr>
        <w:t xml:space="preserve"> pacientce </w:t>
      </w:r>
      <w:r w:rsidR="00B753D0" w:rsidRPr="000F4D24">
        <w:rPr>
          <w:rFonts w:ascii="Times New Roman" w:hAnsi="Times New Roman" w:cs="Times New Roman"/>
          <w:sz w:val="24"/>
          <w:szCs w:val="24"/>
        </w:rPr>
        <w:t>provedena</w:t>
      </w:r>
      <w:r w:rsidRPr="000F4D24">
        <w:rPr>
          <w:rFonts w:ascii="Times New Roman" w:hAnsi="Times New Roman" w:cs="Times New Roman"/>
          <w:sz w:val="24"/>
          <w:szCs w:val="24"/>
        </w:rPr>
        <w:t xml:space="preserve"> na základ</w:t>
      </w:r>
      <w:r w:rsidR="00137ECA" w:rsidRPr="000F4D24">
        <w:rPr>
          <w:rFonts w:ascii="Times New Roman" w:hAnsi="Times New Roman" w:cs="Times New Roman"/>
          <w:sz w:val="24"/>
          <w:szCs w:val="24"/>
        </w:rPr>
        <w:t>ě této zdravotní indikace lékaře:</w:t>
      </w:r>
    </w:p>
    <w:p w14:paraId="4DFC5D29" w14:textId="5AED58B7" w:rsidR="00137ECA" w:rsidRPr="000F4D24" w:rsidRDefault="00137ECA" w:rsidP="00137EC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F4D24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6C8C4856" w14:textId="184A4713" w:rsidR="00C77358" w:rsidRPr="000F4D24" w:rsidRDefault="004854D1" w:rsidP="007A555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4D24">
        <w:rPr>
          <w:rFonts w:ascii="Times New Roman" w:hAnsi="Times New Roman" w:cs="Times New Roman"/>
          <w:sz w:val="24"/>
          <w:szCs w:val="24"/>
        </w:rPr>
        <w:br/>
      </w:r>
      <w:r w:rsidR="00B753D0" w:rsidRPr="000F4D24">
        <w:rPr>
          <w:rFonts w:ascii="Times New Roman" w:hAnsi="Times New Roman" w:cs="Times New Roman"/>
          <w:sz w:val="24"/>
          <w:szCs w:val="24"/>
        </w:rPr>
        <w:t>Před provedením</w:t>
      </w:r>
      <w:r w:rsidR="008F0AA4" w:rsidRPr="000F4D24">
        <w:rPr>
          <w:rFonts w:ascii="Times New Roman" w:hAnsi="Times New Roman" w:cs="Times New Roman"/>
          <w:sz w:val="24"/>
          <w:szCs w:val="24"/>
        </w:rPr>
        <w:t xml:space="preserve"> </w:t>
      </w:r>
      <w:r w:rsidR="008F0AA4" w:rsidRPr="000F4D24">
        <w:rPr>
          <w:rFonts w:ascii="Times New Roman" w:hAnsi="Times New Roman" w:cs="Times New Roman"/>
          <w:b/>
          <w:sz w:val="24"/>
          <w:szCs w:val="24"/>
        </w:rPr>
        <w:t>sterilizace</w:t>
      </w:r>
      <w:r w:rsidR="00B753D0" w:rsidRPr="000F4D24">
        <w:rPr>
          <w:rFonts w:ascii="Times New Roman" w:hAnsi="Times New Roman" w:cs="Times New Roman"/>
          <w:b/>
          <w:sz w:val="24"/>
          <w:szCs w:val="24"/>
        </w:rPr>
        <w:t xml:space="preserve"> ze zdravotních důvodů</w:t>
      </w:r>
      <w:r w:rsidR="008F0AA4" w:rsidRPr="000F4D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7358" w:rsidRPr="000F4D24">
        <w:rPr>
          <w:rFonts w:ascii="Times New Roman" w:hAnsi="Times New Roman" w:cs="Times New Roman"/>
          <w:sz w:val="24"/>
          <w:szCs w:val="24"/>
        </w:rPr>
        <w:t>ve smyslu §</w:t>
      </w:r>
      <w:r w:rsidR="00B753D0" w:rsidRPr="000F4D24">
        <w:rPr>
          <w:rFonts w:ascii="Times New Roman" w:hAnsi="Times New Roman" w:cs="Times New Roman"/>
          <w:sz w:val="24"/>
          <w:szCs w:val="24"/>
        </w:rPr>
        <w:t>13 a násl</w:t>
      </w:r>
      <w:r w:rsidR="00F22929" w:rsidRPr="000F4D24">
        <w:rPr>
          <w:rFonts w:ascii="Times New Roman" w:hAnsi="Times New Roman" w:cs="Times New Roman"/>
          <w:sz w:val="24"/>
          <w:szCs w:val="24"/>
        </w:rPr>
        <w:t xml:space="preserve">., </w:t>
      </w:r>
      <w:r w:rsidR="00C77358" w:rsidRPr="000F4D24">
        <w:rPr>
          <w:rFonts w:ascii="Times New Roman" w:hAnsi="Times New Roman" w:cs="Times New Roman"/>
          <w:sz w:val="24"/>
          <w:szCs w:val="24"/>
        </w:rPr>
        <w:t xml:space="preserve">zákona č. 373/2011 Sb., o specifických zdravotních službách, ve znění pozdějších předpisů, je </w:t>
      </w:r>
      <w:r w:rsidR="00B753D0" w:rsidRPr="000F4D24">
        <w:rPr>
          <w:rFonts w:ascii="Times New Roman" w:hAnsi="Times New Roman" w:cs="Times New Roman"/>
          <w:sz w:val="24"/>
          <w:szCs w:val="24"/>
        </w:rPr>
        <w:t xml:space="preserve">tímto </w:t>
      </w:r>
      <w:r w:rsidR="00C77358" w:rsidRPr="000F4D24">
        <w:rPr>
          <w:rFonts w:ascii="Times New Roman" w:hAnsi="Times New Roman" w:cs="Times New Roman"/>
          <w:sz w:val="24"/>
          <w:szCs w:val="24"/>
        </w:rPr>
        <w:t>pacientce jejím ošetřujícím lékařem podána informace o povaze zdravotního výkonu, jeho trvalých následcích a možných rizicích ve smyslu §15 zákona č. 373/2011 Sb., o specifických zdravotních službách, ve znění pozdějších předpisů, následujícího znění:</w:t>
      </w:r>
    </w:p>
    <w:p w14:paraId="27C5E039" w14:textId="77777777" w:rsidR="007A555D" w:rsidRPr="000F4D24" w:rsidRDefault="007A555D" w:rsidP="007A555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CC00E24" w14:textId="731F6975" w:rsidR="00C77358" w:rsidRPr="007D41D6" w:rsidRDefault="007D41D6" w:rsidP="007A555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D41D6">
        <w:rPr>
          <w:rFonts w:ascii="Times New Roman" w:hAnsi="Times New Roman" w:cs="Times New Roman"/>
          <w:b/>
          <w:sz w:val="24"/>
          <w:szCs w:val="24"/>
        </w:rPr>
        <w:t>STERILIZACE – POPIS VÝKONU, MOŽNÁ RIZIKA, TRVALÉ NÁS</w:t>
      </w:r>
      <w:r>
        <w:rPr>
          <w:rFonts w:ascii="Times New Roman" w:hAnsi="Times New Roman" w:cs="Times New Roman"/>
          <w:b/>
          <w:sz w:val="24"/>
          <w:szCs w:val="24"/>
        </w:rPr>
        <w:t>LEDKY, DŮSLEDKY PRO BĚŽNÝ ŽIVOT</w:t>
      </w:r>
    </w:p>
    <w:p w14:paraId="2BB5A3B2" w14:textId="77777777" w:rsidR="008826A8" w:rsidRPr="007D41D6" w:rsidRDefault="008826A8" w:rsidP="008826A8">
      <w:pPr>
        <w:jc w:val="both"/>
        <w:rPr>
          <w:rFonts w:ascii="Times New Roman" w:hAnsi="Times New Roman" w:cs="Times New Roman"/>
          <w:sz w:val="24"/>
          <w:szCs w:val="24"/>
        </w:rPr>
      </w:pPr>
      <w:r w:rsidRPr="007D41D6">
        <w:rPr>
          <w:rFonts w:ascii="Times New Roman" w:hAnsi="Times New Roman" w:cs="Times New Roman"/>
          <w:sz w:val="24"/>
          <w:szCs w:val="24"/>
        </w:rPr>
        <w:t xml:space="preserve">Podstatou výkonu je přerušení obou vejcovodů, čímž se zabrání kontaktu mužské spermie a ženského vajíčka – a tím početí. Jsme nuceni Vás upozornit na skutečnost, že zabránění početí touto metodou je nezvratné. Pokud byste někdy v budoucnu z jakýchkoliv důvodů chtěla otěhotnět (jedině metodami asistované reprodukce), všechny finanční náklady budete hradit z vlastních prostředků. Sterilizace nemá vliv na průběh menstruace, hormonální změny, sexuální život ani na Váš zdravotní stav. V celkové narkóze se zavádí laparoskop, tj. nástroj, který umožní prohlédnout pánev a dutinu břišní. Jeho podstatou je tenká trubice s optickými vlákny a pomocné nástroje, které umožní manipulaci se strukturami v malé pánvi. Zavádí se z krátkých řezů na přední břišní stěně délky cca 1 cm. Při tomto výkonu jako prevence poranění orgánů v dutině břišní je použito náplně břicha neškodným kysličníkem uhličitým. Po skončení výkonu je tento plyn opět samozřejmě z břišní dutiny beze zbytku vypuštěn. Podstatou operace </w:t>
      </w:r>
      <w:r w:rsidRPr="007D41D6">
        <w:rPr>
          <w:rFonts w:ascii="Times New Roman" w:hAnsi="Times New Roman" w:cs="Times New Roman"/>
          <w:sz w:val="24"/>
          <w:szCs w:val="24"/>
        </w:rPr>
        <w:lastRenderedPageBreak/>
        <w:t>je přerušení nebo odstranění vejcovodů speciálním elektrickým nástrojem. Žádné pracoviště ani lékař Vám nemůže zajistit ideální a nekomplikovaný průběh operace. Všeobecné komplikace provázející operační výkony jsou díky pokroku v medicíně velmi řídké. Občasným doprovodným jevem jsou nepříjemné pocity v oblasti klíční kosti druhý den po výkonu. Jsou způsobeny tlakem plynu v dutině břišní v průběhu operace. Jsou neškodné a brzy ustoupí. Pooperační průběh může komplikovat „trombóza“ (vytvoření krevních sraženin v žilách např. dolních končetin), „embolie“ (uzavření cév krevní sraženinou – nejčastěji v plicích). U laparoskopických operací může výjimečně dojít k většímu krvácení do dutiny břišní, kdy je nutno ve výkonu pokračovat klasickým řezem v podbřišku. Další možné komplikace mohou vzniknout při podání narkózy, budou Vám vysvětleny den před operací lékařem – anesteziologem. Dále může dojít k neúmyslnému poškození okolních orgánů (močového měchýře, střev), které si může vynutit rozšíření operačního výkonu.</w:t>
      </w:r>
    </w:p>
    <w:p w14:paraId="4E92B589" w14:textId="77777777" w:rsidR="000F4D24" w:rsidRPr="000F4D24" w:rsidRDefault="000F4D24" w:rsidP="001626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E31E41" w14:textId="473BB449" w:rsidR="00C77358" w:rsidRPr="007D41D6" w:rsidRDefault="007D41D6" w:rsidP="007A555D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HLÁŠENÍ PACIENTKY</w:t>
      </w:r>
    </w:p>
    <w:p w14:paraId="320C858C" w14:textId="75C9363C" w:rsidR="00C77358" w:rsidRPr="000F4D24" w:rsidRDefault="00C77358" w:rsidP="007A555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4D24">
        <w:rPr>
          <w:rFonts w:ascii="Times New Roman" w:hAnsi="Times New Roman" w:cs="Times New Roman"/>
          <w:sz w:val="24"/>
          <w:szCs w:val="24"/>
        </w:rPr>
        <w:t>Prohlašuji, že jsem plně svéprávná, že jsem byla poučena ošetřujícím lékařem o povaze zdravotního výkonu sterilizace, jeho trvalých následcích a možných rizicích. Byly mi zodpovězeny veškeré mé dotazy a nemám již žádné nejasnosti týkající se plánovaného výkonu.  Jsem si plně vědoma všech dopadů tohoto výkonu na můj osobní a rodinný život.</w:t>
      </w:r>
    </w:p>
    <w:p w14:paraId="3FB78B94" w14:textId="77777777" w:rsidR="008A5074" w:rsidRPr="000F4D24" w:rsidRDefault="008A5074" w:rsidP="007A555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AB74BDF" w14:textId="77777777" w:rsidR="007D41D6" w:rsidRDefault="007D41D6" w:rsidP="007D41D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e mi byly podány před svědkem </w:t>
      </w:r>
    </w:p>
    <w:p w14:paraId="256C0ED9" w14:textId="44E6A39F" w:rsidR="00C77358" w:rsidRPr="000F4D24" w:rsidRDefault="007D41D6" w:rsidP="007D41D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jiným zdravotnickým pracovníkem):</w:t>
      </w:r>
      <w:r w:rsidR="00C77358" w:rsidRPr="000F4D24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14:paraId="7F728600" w14:textId="77777777" w:rsidR="008A5074" w:rsidRPr="000F4D24" w:rsidRDefault="008A5074" w:rsidP="007A555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D825D25" w14:textId="77777777" w:rsidR="00C77358" w:rsidRPr="000F4D24" w:rsidRDefault="00C77358" w:rsidP="007A555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4D24">
        <w:rPr>
          <w:rFonts w:ascii="Times New Roman" w:hAnsi="Times New Roman" w:cs="Times New Roman"/>
          <w:sz w:val="24"/>
          <w:szCs w:val="24"/>
        </w:rPr>
        <w:t xml:space="preserve">Přítomnost druhého svědka na výslovné přání pacientky: </w:t>
      </w:r>
    </w:p>
    <w:p w14:paraId="64DEC8E3" w14:textId="77777777" w:rsidR="007D41D6" w:rsidRDefault="007D41D6" w:rsidP="007D41D6">
      <w:pPr>
        <w:pStyle w:val="Odstavecseseznam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žadována </w:t>
      </w:r>
    </w:p>
    <w:p w14:paraId="4D3C24C4" w14:textId="56FC151B" w:rsidR="00C77358" w:rsidRPr="000F4D24" w:rsidRDefault="007D41D6" w:rsidP="007D41D6">
      <w:pPr>
        <w:pStyle w:val="Odstavecseseznamem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jméno, příjmení, datum narození):</w:t>
      </w:r>
      <w:r w:rsidR="00C77358" w:rsidRPr="000F4D24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14:paraId="175B4241" w14:textId="77777777" w:rsidR="00C77358" w:rsidRPr="000F4D24" w:rsidRDefault="00C77358" w:rsidP="007A555D">
      <w:pPr>
        <w:pStyle w:val="Odstavecseseznamem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D24">
        <w:rPr>
          <w:rFonts w:ascii="Times New Roman" w:hAnsi="Times New Roman" w:cs="Times New Roman"/>
          <w:sz w:val="24"/>
          <w:szCs w:val="24"/>
        </w:rPr>
        <w:t>Nevyžadována.</w:t>
      </w:r>
    </w:p>
    <w:p w14:paraId="68A0A1FD" w14:textId="77777777" w:rsidR="007D41D6" w:rsidRDefault="007D41D6" w:rsidP="007A555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FE9941" w14:textId="62F192FB" w:rsidR="00C77358" w:rsidRPr="007D41D6" w:rsidRDefault="007D41D6" w:rsidP="007A555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41D6">
        <w:rPr>
          <w:rFonts w:ascii="Times New Roman" w:hAnsi="Times New Roman" w:cs="Times New Roman"/>
          <w:b/>
          <w:sz w:val="24"/>
          <w:szCs w:val="24"/>
        </w:rPr>
        <w:t xml:space="preserve">DATUM PODÁNÍ INFORMACE </w:t>
      </w:r>
      <w:r w:rsidR="007A555D" w:rsidRPr="007D41D6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2"/>
      </w:r>
      <w:r w:rsidRPr="007D41D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484A379E" w14:textId="77777777" w:rsidR="00C77358" w:rsidRPr="000F4D24" w:rsidRDefault="00C77358" w:rsidP="00ED5A3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4D24">
        <w:rPr>
          <w:rFonts w:ascii="Times New Roman" w:hAnsi="Times New Roman" w:cs="Times New Roman"/>
          <w:sz w:val="24"/>
          <w:szCs w:val="24"/>
        </w:rPr>
        <w:t>Podpis pacientky (žadatelky): ……………………………</w:t>
      </w:r>
    </w:p>
    <w:p w14:paraId="62447C8B" w14:textId="77777777" w:rsidR="00C77358" w:rsidRPr="000F4D24" w:rsidRDefault="00C77358" w:rsidP="00ED5A3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4D24">
        <w:rPr>
          <w:rFonts w:ascii="Times New Roman" w:hAnsi="Times New Roman" w:cs="Times New Roman"/>
          <w:sz w:val="24"/>
          <w:szCs w:val="24"/>
        </w:rPr>
        <w:t>Podpis ošetřujícího lékaře: ……………………………</w:t>
      </w:r>
    </w:p>
    <w:p w14:paraId="786AB9A8" w14:textId="77777777" w:rsidR="00C77358" w:rsidRPr="000F4D24" w:rsidRDefault="00C77358" w:rsidP="00ED5A3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4D24">
        <w:rPr>
          <w:rFonts w:ascii="Times New Roman" w:hAnsi="Times New Roman" w:cs="Times New Roman"/>
          <w:sz w:val="24"/>
          <w:szCs w:val="24"/>
        </w:rPr>
        <w:t>Podpis svědka (zdravotnický pracovník): ……………………………</w:t>
      </w:r>
    </w:p>
    <w:p w14:paraId="31616814" w14:textId="77777777" w:rsidR="00C77358" w:rsidRPr="000F4D24" w:rsidRDefault="00C77358" w:rsidP="00ED5A35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4D24">
        <w:rPr>
          <w:rFonts w:ascii="Times New Roman" w:hAnsi="Times New Roman" w:cs="Times New Roman"/>
          <w:sz w:val="24"/>
          <w:szCs w:val="24"/>
        </w:rPr>
        <w:t>Podpis 2. svědka: ……………………………</w:t>
      </w:r>
    </w:p>
    <w:p w14:paraId="00E29F76" w14:textId="77777777" w:rsidR="00C77358" w:rsidRPr="000F4D24" w:rsidRDefault="00C77358" w:rsidP="007A555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0C1D54" w14:textId="77777777" w:rsidR="00C77358" w:rsidRPr="000F4D24" w:rsidRDefault="00C77358" w:rsidP="007A555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8CDE07B" w14:textId="77777777" w:rsidR="00C77358" w:rsidRPr="000F4D24" w:rsidRDefault="00C77358" w:rsidP="007A555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D29A02B" w14:textId="77777777" w:rsidR="00C77358" w:rsidRDefault="00C77358" w:rsidP="007A555D">
      <w:pPr>
        <w:spacing w:line="240" w:lineRule="auto"/>
        <w:contextualSpacing/>
        <w:jc w:val="center"/>
        <w:rPr>
          <w:b/>
          <w:u w:val="single"/>
        </w:rPr>
      </w:pPr>
    </w:p>
    <w:p w14:paraId="30F26CC6" w14:textId="77777777" w:rsidR="00C77358" w:rsidRDefault="00C77358" w:rsidP="007A555D">
      <w:pPr>
        <w:spacing w:line="240" w:lineRule="auto"/>
        <w:contextualSpacing/>
        <w:jc w:val="center"/>
        <w:rPr>
          <w:b/>
          <w:u w:val="single"/>
        </w:rPr>
      </w:pPr>
    </w:p>
    <w:p w14:paraId="42D7007E" w14:textId="77777777" w:rsidR="00C77358" w:rsidRDefault="00C77358" w:rsidP="007A555D">
      <w:pPr>
        <w:spacing w:line="240" w:lineRule="auto"/>
        <w:contextualSpacing/>
        <w:jc w:val="center"/>
        <w:rPr>
          <w:b/>
          <w:u w:val="single"/>
        </w:rPr>
      </w:pPr>
    </w:p>
    <w:sectPr w:rsidR="00C77358" w:rsidSect="008A5074">
      <w:headerReference w:type="default" r:id="rId8"/>
      <w:footerReference w:type="default" r:id="rId9"/>
      <w:pgSz w:w="11906" w:h="16838"/>
      <w:pgMar w:top="426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FA9D64" w14:textId="77777777" w:rsidR="00095DA3" w:rsidRDefault="00095DA3" w:rsidP="00F50386">
      <w:pPr>
        <w:spacing w:after="0" w:line="240" w:lineRule="auto"/>
      </w:pPr>
      <w:r>
        <w:separator/>
      </w:r>
    </w:p>
  </w:endnote>
  <w:endnote w:type="continuationSeparator" w:id="0">
    <w:p w14:paraId="56AF21DB" w14:textId="77777777" w:rsidR="00095DA3" w:rsidRDefault="00095DA3" w:rsidP="00F50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25439" w14:textId="77777777" w:rsidR="00B25371" w:rsidRDefault="008B65FF">
    <w:pPr>
      <w:pStyle w:val="Zpat"/>
    </w:pPr>
  </w:p>
  <w:p w14:paraId="1365D54B" w14:textId="77777777" w:rsidR="00B25371" w:rsidRDefault="008B65F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386FEA" w14:textId="77777777" w:rsidR="00095DA3" w:rsidRDefault="00095DA3" w:rsidP="00F50386">
      <w:pPr>
        <w:spacing w:after="0" w:line="240" w:lineRule="auto"/>
      </w:pPr>
      <w:r>
        <w:separator/>
      </w:r>
    </w:p>
  </w:footnote>
  <w:footnote w:type="continuationSeparator" w:id="0">
    <w:p w14:paraId="38C86DC0" w14:textId="77777777" w:rsidR="00095DA3" w:rsidRDefault="00095DA3" w:rsidP="00F50386">
      <w:pPr>
        <w:spacing w:after="0" w:line="240" w:lineRule="auto"/>
      </w:pPr>
      <w:r>
        <w:continuationSeparator/>
      </w:r>
    </w:p>
  </w:footnote>
  <w:footnote w:id="1">
    <w:p w14:paraId="6E52F99B" w14:textId="2ED13849" w:rsidR="00137ECA" w:rsidRPr="008D2787" w:rsidRDefault="00137ECA" w:rsidP="00137ECA">
      <w:pPr>
        <w:pStyle w:val="Textkomente"/>
        <w:rPr>
          <w:sz w:val="18"/>
          <w:szCs w:val="18"/>
        </w:rPr>
      </w:pPr>
      <w:r w:rsidRPr="008D2787">
        <w:rPr>
          <w:rStyle w:val="Znakapoznpodarou"/>
          <w:sz w:val="18"/>
          <w:szCs w:val="18"/>
        </w:rPr>
        <w:footnoteRef/>
      </w:r>
      <w:r w:rsidRPr="008D2787">
        <w:rPr>
          <w:sz w:val="18"/>
          <w:szCs w:val="18"/>
        </w:rPr>
        <w:t xml:space="preserve"> Pozor, hlídat hranici 18 let! Osobě mladší (</w:t>
      </w:r>
      <w:r w:rsidR="007D41D6" w:rsidRPr="008D2787">
        <w:rPr>
          <w:sz w:val="18"/>
          <w:szCs w:val="18"/>
        </w:rPr>
        <w:t>nezletilé), s omezenou</w:t>
      </w:r>
      <w:r w:rsidRPr="008D2787">
        <w:rPr>
          <w:sz w:val="18"/>
          <w:szCs w:val="18"/>
        </w:rPr>
        <w:t xml:space="preserve"> </w:t>
      </w:r>
      <w:r w:rsidR="007D41D6" w:rsidRPr="008D2787">
        <w:rPr>
          <w:sz w:val="18"/>
          <w:szCs w:val="18"/>
        </w:rPr>
        <w:t>svéprávností lze</w:t>
      </w:r>
      <w:r w:rsidRPr="008D2787">
        <w:rPr>
          <w:sz w:val="18"/>
          <w:szCs w:val="18"/>
        </w:rPr>
        <w:t xml:space="preserve"> provést sterilizaci postupem §13/2 zákona o specifických zdravotnických službách.</w:t>
      </w:r>
    </w:p>
    <w:p w14:paraId="7D1FA069" w14:textId="2F50151D" w:rsidR="00137ECA" w:rsidRDefault="00137ECA">
      <w:pPr>
        <w:pStyle w:val="Textpoznpodarou"/>
      </w:pPr>
    </w:p>
  </w:footnote>
  <w:footnote w:id="2">
    <w:p w14:paraId="1CDC0AB1" w14:textId="1BCFE4C2" w:rsidR="007A555D" w:rsidRPr="008D2787" w:rsidRDefault="007A555D">
      <w:pPr>
        <w:pStyle w:val="Textpoznpodarou"/>
        <w:rPr>
          <w:sz w:val="18"/>
          <w:szCs w:val="18"/>
        </w:rPr>
      </w:pPr>
      <w:r w:rsidRPr="008D2787">
        <w:rPr>
          <w:rStyle w:val="Znakapoznpodarou"/>
          <w:sz w:val="18"/>
          <w:szCs w:val="18"/>
        </w:rPr>
        <w:footnoteRef/>
      </w:r>
      <w:r w:rsidRPr="008D2787">
        <w:rPr>
          <w:sz w:val="18"/>
          <w:szCs w:val="18"/>
        </w:rPr>
        <w:t xml:space="preserve"> POZOR! Mezi podáním informace pacientce a uděleným informovaným souhlasem musí být dodržena 7 denní lhůta (§15, zákona č.373/2011Sb., o specifických zdravotních službách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9B9B2" w14:textId="5D5CB5F7" w:rsidR="007D41D6" w:rsidRDefault="007D41D6" w:rsidP="007D41D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57D96A9" wp14:editId="2AA5CA3A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1572895" cy="741680"/>
          <wp:effectExtent l="0" t="0" r="8255" b="1270"/>
          <wp:wrapNone/>
          <wp:docPr id="3" name="Obrázek 3" descr="logo_nem_NACHOD_rgb_100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logo_nem_NACHOD_rgb_100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741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</w:t>
    </w:r>
  </w:p>
  <w:p w14:paraId="7625B581" w14:textId="77777777" w:rsidR="007D41D6" w:rsidRDefault="007D41D6" w:rsidP="007D41D6">
    <w:pPr>
      <w:pStyle w:val="Zhlav"/>
    </w:pPr>
    <w:r>
      <w:t xml:space="preserve">                                                      Oblastní nemocnice Náchod a.s.</w:t>
    </w:r>
  </w:p>
  <w:p w14:paraId="1FB11FE2" w14:textId="77777777" w:rsidR="007D41D6" w:rsidRDefault="007D41D6" w:rsidP="007D41D6">
    <w:pPr>
      <w:pStyle w:val="Zhlav"/>
    </w:pPr>
    <w:r>
      <w:t xml:space="preserve">                                                      Oddělení gynekologicko - porodnické </w:t>
    </w:r>
  </w:p>
  <w:p w14:paraId="6920EB0E" w14:textId="7C69F90A" w:rsidR="007D41D6" w:rsidRDefault="007D41D6" w:rsidP="007D41D6">
    <w:pPr>
      <w:pStyle w:val="Zhlav"/>
      <w:rPr>
        <w:rFonts w:ascii="Calibri" w:hAnsi="Calibri"/>
      </w:rPr>
    </w:pPr>
    <w:r>
      <w:t xml:space="preserve">                                                      Purkyňova 446, 547 69 Náchod, tel. č. 491 601 744</w:t>
    </w:r>
  </w:p>
  <w:p w14:paraId="7777D4FC" w14:textId="77777777" w:rsidR="007D41D6" w:rsidRDefault="007D41D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906B06"/>
    <w:multiLevelType w:val="hybridMultilevel"/>
    <w:tmpl w:val="77D24246"/>
    <w:lvl w:ilvl="0" w:tplc="716805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358"/>
    <w:rsid w:val="00067B4E"/>
    <w:rsid w:val="00095DA3"/>
    <w:rsid w:val="000B07EB"/>
    <w:rsid w:val="000E788B"/>
    <w:rsid w:val="000F4D24"/>
    <w:rsid w:val="00137ECA"/>
    <w:rsid w:val="00162680"/>
    <w:rsid w:val="00177B23"/>
    <w:rsid w:val="003A21BB"/>
    <w:rsid w:val="004854D1"/>
    <w:rsid w:val="007A555D"/>
    <w:rsid w:val="007D41D6"/>
    <w:rsid w:val="008826A8"/>
    <w:rsid w:val="008A5074"/>
    <w:rsid w:val="008B65FF"/>
    <w:rsid w:val="008D2787"/>
    <w:rsid w:val="008F0AA4"/>
    <w:rsid w:val="00B753D0"/>
    <w:rsid w:val="00C77358"/>
    <w:rsid w:val="00ED5A35"/>
    <w:rsid w:val="00F22929"/>
    <w:rsid w:val="00F5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9C035C1"/>
  <w15:chartTrackingRefBased/>
  <w15:docId w15:val="{A6119353-DB8D-404A-8E65-BD390EC5D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773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C773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735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77358"/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77358"/>
    <w:pPr>
      <w:spacing w:line="256" w:lineRule="auto"/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C773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7358"/>
  </w:style>
  <w:style w:type="paragraph" w:styleId="Textbubliny">
    <w:name w:val="Balloon Text"/>
    <w:basedOn w:val="Normln"/>
    <w:link w:val="TextbublinyChar"/>
    <w:uiPriority w:val="99"/>
    <w:semiHidden/>
    <w:unhideWhenUsed/>
    <w:rsid w:val="00C773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7358"/>
    <w:rPr>
      <w:rFonts w:ascii="Segoe UI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F0A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F0AA4"/>
    <w:rPr>
      <w:b/>
      <w:bCs/>
      <w:sz w:val="20"/>
      <w:szCs w:val="20"/>
    </w:rPr>
  </w:style>
  <w:style w:type="paragraph" w:styleId="Zhlav">
    <w:name w:val="header"/>
    <w:basedOn w:val="Normln"/>
    <w:link w:val="ZhlavChar"/>
    <w:unhideWhenUsed/>
    <w:rsid w:val="00F503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50386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A555D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A555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A555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37ECA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37ECA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137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2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789B4-3694-4B5B-9AA1-CB6F38892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41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r.Renata Dobývalová</dc:creator>
  <cp:keywords/>
  <dc:description/>
  <cp:lastModifiedBy>Jana Hotmarová</cp:lastModifiedBy>
  <cp:revision>2</cp:revision>
  <dcterms:created xsi:type="dcterms:W3CDTF">2018-09-13T10:03:00Z</dcterms:created>
  <dcterms:modified xsi:type="dcterms:W3CDTF">2018-09-13T10:03:00Z</dcterms:modified>
</cp:coreProperties>
</file>